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CBDE" w14:textId="5C4B46C5" w:rsidR="00064686" w:rsidRDefault="00902874" w:rsidP="000646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15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</w:t>
      </w:r>
      <w:r w:rsidR="00064686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  <w:r w:rsidR="00064686">
        <w:rPr>
          <w:rFonts w:ascii="Times New Roman" w:eastAsia="Times New Roman" w:hAnsi="Times New Roman"/>
          <w:sz w:val="24"/>
          <w:szCs w:val="24"/>
          <w:lang w:eastAsia="it-IT"/>
        </w:rPr>
        <w:t>Allegato B</w:t>
      </w:r>
    </w:p>
    <w:p w14:paraId="1AADB4BE" w14:textId="77777777" w:rsidR="00064686" w:rsidRDefault="00064686" w:rsidP="000646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15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AC85414" w14:textId="6946F01D" w:rsidR="00064686" w:rsidRPr="00902874" w:rsidRDefault="00902874" w:rsidP="000646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="00F75140" w:rsidRPr="00902874">
        <w:rPr>
          <w:rFonts w:ascii="Times New Roman" w:eastAsia="Times New Roman" w:hAnsi="Times New Roman"/>
          <w:sz w:val="24"/>
          <w:szCs w:val="24"/>
          <w:lang w:eastAsia="it-IT"/>
        </w:rPr>
        <w:t>Spettabile</w:t>
      </w:r>
    </w:p>
    <w:p w14:paraId="61BB5469" w14:textId="006CFA3F" w:rsidR="00F75140" w:rsidRPr="00902874" w:rsidRDefault="00902874" w:rsidP="009028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15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                                  </w:t>
      </w:r>
      <w:r w:rsidR="00F75140" w:rsidRPr="00902874">
        <w:rPr>
          <w:rFonts w:ascii="Times New Roman" w:eastAsia="Times New Roman" w:hAnsi="Times New Roman"/>
          <w:b/>
          <w:sz w:val="24"/>
          <w:szCs w:val="24"/>
          <w:lang w:eastAsia="it-IT"/>
        </w:rPr>
        <w:t>COMUNE DI ALEZIO</w:t>
      </w:r>
    </w:p>
    <w:p w14:paraId="6AA22AC4" w14:textId="666745A4" w:rsidR="00F75140" w:rsidRPr="00902874" w:rsidRDefault="00902874" w:rsidP="009028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15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</w:t>
      </w:r>
      <w:r w:rsidR="00F75140" w:rsidRPr="00902874">
        <w:rPr>
          <w:rFonts w:ascii="Times New Roman" w:eastAsia="Times New Roman" w:hAnsi="Times New Roman"/>
          <w:sz w:val="24"/>
          <w:szCs w:val="24"/>
          <w:lang w:eastAsia="it-IT"/>
        </w:rPr>
        <w:t>Via San Pancrazio n.34</w:t>
      </w:r>
    </w:p>
    <w:p w14:paraId="6A4F8D3F" w14:textId="73C58076" w:rsidR="00F75140" w:rsidRPr="00902874" w:rsidRDefault="00F75140" w:rsidP="009028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90287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90287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90287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90287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90287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90287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902874">
        <w:rPr>
          <w:rFonts w:ascii="Times New Roman" w:eastAsia="Times New Roman" w:hAnsi="Times New Roman"/>
          <w:b/>
          <w:sz w:val="24"/>
          <w:szCs w:val="24"/>
          <w:lang w:eastAsia="it-IT"/>
        </w:rPr>
        <w:tab/>
      </w:r>
      <w:r w:rsidR="00902874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                                  </w:t>
      </w:r>
      <w:r w:rsidRPr="00902874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  73011 ALEZIO (LE)</w:t>
      </w:r>
    </w:p>
    <w:p w14:paraId="08EAA73F" w14:textId="77777777" w:rsidR="00F75140" w:rsidRPr="00902874" w:rsidRDefault="00F75140" w:rsidP="009028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2D1ECAF1" w14:textId="77777777" w:rsidR="00F75140" w:rsidRPr="00902874" w:rsidRDefault="00F75140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5C5C17" w14:textId="0F1272D0" w:rsidR="00F75140" w:rsidRPr="00902874" w:rsidRDefault="00F75140" w:rsidP="002A4461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902874">
        <w:rPr>
          <w:rFonts w:ascii="Times New Roman" w:hAnsi="Times New Roman"/>
          <w:b/>
          <w:bCs/>
          <w:sz w:val="24"/>
          <w:szCs w:val="24"/>
        </w:rPr>
        <w:t xml:space="preserve">OGGETTO: Domanda di partecipazione alla selezione, per titoli, </w:t>
      </w:r>
      <w:r w:rsidR="002A4461">
        <w:rPr>
          <w:rFonts w:ascii="Times New Roman" w:hAnsi="Times New Roman"/>
          <w:b/>
          <w:bCs/>
          <w:sz w:val="24"/>
          <w:szCs w:val="24"/>
        </w:rPr>
        <w:t xml:space="preserve">di </w:t>
      </w:r>
      <w:r w:rsidR="00A94BD7">
        <w:rPr>
          <w:rFonts w:ascii="Times New Roman" w:hAnsi="Times New Roman"/>
          <w:b/>
          <w:bCs/>
          <w:sz w:val="24"/>
          <w:szCs w:val="24"/>
        </w:rPr>
        <w:t xml:space="preserve">n° </w:t>
      </w:r>
      <w:r w:rsidR="002A4461">
        <w:rPr>
          <w:rFonts w:ascii="Times New Roman" w:hAnsi="Times New Roman"/>
          <w:b/>
          <w:bCs/>
          <w:sz w:val="24"/>
          <w:szCs w:val="24"/>
        </w:rPr>
        <w:t>5</w:t>
      </w:r>
      <w:r w:rsidR="00A94BD7">
        <w:rPr>
          <w:rFonts w:ascii="Times New Roman" w:hAnsi="Times New Roman"/>
          <w:b/>
          <w:bCs/>
          <w:sz w:val="24"/>
          <w:szCs w:val="24"/>
        </w:rPr>
        <w:t xml:space="preserve"> rilevatori per i</w:t>
      </w:r>
      <w:r w:rsidR="00F6444C" w:rsidRPr="00902874">
        <w:rPr>
          <w:rFonts w:ascii="Times New Roman" w:hAnsi="Times New Roman"/>
          <w:b/>
          <w:bCs/>
          <w:sz w:val="24"/>
          <w:szCs w:val="24"/>
        </w:rPr>
        <w:t>l</w:t>
      </w:r>
      <w:r w:rsidRPr="009028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4461">
        <w:rPr>
          <w:rFonts w:ascii="Times New Roman" w:hAnsi="Times New Roman"/>
          <w:b/>
          <w:bCs/>
          <w:sz w:val="24"/>
          <w:szCs w:val="24"/>
        </w:rPr>
        <w:t>C</w:t>
      </w:r>
      <w:r w:rsidRPr="00902874">
        <w:rPr>
          <w:rFonts w:ascii="Times New Roman" w:hAnsi="Times New Roman"/>
          <w:b/>
          <w:bCs/>
          <w:sz w:val="24"/>
          <w:szCs w:val="24"/>
        </w:rPr>
        <w:t xml:space="preserve">ensimento </w:t>
      </w:r>
      <w:r w:rsidR="002A4461">
        <w:rPr>
          <w:rFonts w:ascii="Times New Roman" w:hAnsi="Times New Roman"/>
          <w:b/>
          <w:bCs/>
          <w:sz w:val="24"/>
          <w:szCs w:val="24"/>
        </w:rPr>
        <w:t>P</w:t>
      </w:r>
      <w:r w:rsidRPr="00902874">
        <w:rPr>
          <w:rFonts w:ascii="Times New Roman" w:hAnsi="Times New Roman"/>
          <w:b/>
          <w:bCs/>
          <w:sz w:val="24"/>
          <w:szCs w:val="24"/>
        </w:rPr>
        <w:t xml:space="preserve">ermanente della </w:t>
      </w:r>
      <w:r w:rsidR="002A4461">
        <w:rPr>
          <w:rFonts w:ascii="Times New Roman" w:hAnsi="Times New Roman"/>
          <w:b/>
          <w:bCs/>
          <w:sz w:val="24"/>
          <w:szCs w:val="24"/>
        </w:rPr>
        <w:t>P</w:t>
      </w:r>
      <w:r w:rsidRPr="00902874">
        <w:rPr>
          <w:rFonts w:ascii="Times New Roman" w:hAnsi="Times New Roman"/>
          <w:b/>
          <w:bCs/>
          <w:sz w:val="24"/>
          <w:szCs w:val="24"/>
        </w:rPr>
        <w:t>opolazione</w:t>
      </w:r>
      <w:r w:rsidR="002A4461">
        <w:rPr>
          <w:rFonts w:ascii="Times New Roman" w:hAnsi="Times New Roman"/>
          <w:b/>
          <w:bCs/>
          <w:sz w:val="24"/>
          <w:szCs w:val="24"/>
        </w:rPr>
        <w:t xml:space="preserve"> e delle Abitazioni </w:t>
      </w:r>
      <w:r w:rsidR="00F6444C" w:rsidRPr="00902874">
        <w:rPr>
          <w:rFonts w:ascii="Times New Roman" w:hAnsi="Times New Roman"/>
          <w:b/>
          <w:bCs/>
          <w:sz w:val="24"/>
          <w:szCs w:val="24"/>
        </w:rPr>
        <w:t xml:space="preserve">2021 </w:t>
      </w:r>
      <w:r w:rsidRPr="00902874">
        <w:rPr>
          <w:rFonts w:ascii="Times New Roman" w:hAnsi="Times New Roman"/>
          <w:b/>
          <w:bCs/>
          <w:sz w:val="24"/>
          <w:szCs w:val="24"/>
        </w:rPr>
        <w:t>(ISTAT).</w:t>
      </w:r>
    </w:p>
    <w:p w14:paraId="1F459E59" w14:textId="77777777" w:rsidR="00F75140" w:rsidRPr="00902874" w:rsidRDefault="00F75140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D87474" w14:textId="0152E743" w:rsidR="00F75140" w:rsidRPr="00902874" w:rsidRDefault="00902874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</w:t>
      </w:r>
      <w:r w:rsidR="00F75140" w:rsidRPr="00902874">
        <w:rPr>
          <w:rFonts w:ascii="Times New Roman" w:hAnsi="Times New Roman"/>
          <w:sz w:val="24"/>
          <w:szCs w:val="24"/>
        </w:rPr>
        <w:t>ottoscritt</w:t>
      </w:r>
      <w:r>
        <w:rPr>
          <w:rFonts w:ascii="Times New Roman" w:hAnsi="Times New Roman"/>
          <w:sz w:val="24"/>
          <w:szCs w:val="24"/>
        </w:rPr>
        <w:t xml:space="preserve">o/a </w:t>
      </w:r>
      <w:r w:rsidR="00F75140" w:rsidRPr="00902874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6E79D8" w:rsidRPr="00902874">
        <w:rPr>
          <w:rFonts w:ascii="Times New Roman" w:hAnsi="Times New Roman"/>
          <w:sz w:val="24"/>
          <w:szCs w:val="24"/>
        </w:rPr>
        <w:t>,</w:t>
      </w:r>
    </w:p>
    <w:p w14:paraId="51FE0B0C" w14:textId="35F02B38" w:rsidR="006E79D8" w:rsidRPr="00902874" w:rsidRDefault="006E79D8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874">
        <w:rPr>
          <w:rFonts w:ascii="Times New Roman" w:hAnsi="Times New Roman"/>
          <w:sz w:val="24"/>
          <w:szCs w:val="24"/>
        </w:rPr>
        <w:t>presa visione dell’Avviso in oggetto, del quale si dichiara l’incondizionata accettazione,</w:t>
      </w:r>
    </w:p>
    <w:p w14:paraId="683C4153" w14:textId="77777777" w:rsidR="00902874" w:rsidRDefault="00902874" w:rsidP="00902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580892" w14:textId="6AA2F3CD" w:rsidR="00F75140" w:rsidRDefault="00F75140" w:rsidP="00902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874">
        <w:rPr>
          <w:rFonts w:ascii="Times New Roman" w:hAnsi="Times New Roman"/>
          <w:b/>
          <w:sz w:val="24"/>
          <w:szCs w:val="24"/>
        </w:rPr>
        <w:t>CHIEDE</w:t>
      </w:r>
    </w:p>
    <w:p w14:paraId="086FF9D6" w14:textId="77777777" w:rsidR="00902874" w:rsidRPr="00902874" w:rsidRDefault="00902874" w:rsidP="00902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60E3FA" w14:textId="094F06FE" w:rsidR="00014A56" w:rsidRDefault="00F75140" w:rsidP="00DF2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874">
        <w:rPr>
          <w:rFonts w:ascii="Times New Roman" w:hAnsi="Times New Roman"/>
          <w:sz w:val="24"/>
          <w:szCs w:val="24"/>
        </w:rPr>
        <w:t xml:space="preserve">Di </w:t>
      </w:r>
      <w:r w:rsidR="00F6444C" w:rsidRPr="00902874">
        <w:rPr>
          <w:rFonts w:ascii="Times New Roman" w:hAnsi="Times New Roman"/>
          <w:sz w:val="24"/>
          <w:szCs w:val="24"/>
        </w:rPr>
        <w:t>essere ammesso</w:t>
      </w:r>
      <w:r w:rsidR="00902874">
        <w:rPr>
          <w:rFonts w:ascii="Times New Roman" w:hAnsi="Times New Roman"/>
          <w:sz w:val="24"/>
          <w:szCs w:val="24"/>
        </w:rPr>
        <w:t>/a</w:t>
      </w:r>
      <w:r w:rsidR="00F6444C" w:rsidRPr="00902874">
        <w:rPr>
          <w:rFonts w:ascii="Times New Roman" w:hAnsi="Times New Roman"/>
          <w:sz w:val="24"/>
          <w:szCs w:val="24"/>
        </w:rPr>
        <w:t xml:space="preserve"> a</w:t>
      </w:r>
      <w:r w:rsidRPr="00902874">
        <w:rPr>
          <w:rFonts w:ascii="Times New Roman" w:hAnsi="Times New Roman"/>
          <w:sz w:val="24"/>
          <w:szCs w:val="24"/>
        </w:rPr>
        <w:t xml:space="preserve">lla pubblica selezione </w:t>
      </w:r>
      <w:r w:rsidR="006E79D8" w:rsidRPr="00902874">
        <w:rPr>
          <w:rFonts w:ascii="Times New Roman" w:hAnsi="Times New Roman"/>
          <w:sz w:val="24"/>
          <w:szCs w:val="24"/>
        </w:rPr>
        <w:t>per soli titoli ai fini del</w:t>
      </w:r>
      <w:r w:rsidRPr="00902874">
        <w:rPr>
          <w:rFonts w:ascii="Times New Roman" w:hAnsi="Times New Roman"/>
          <w:bCs/>
          <w:sz w:val="24"/>
          <w:szCs w:val="24"/>
        </w:rPr>
        <w:t xml:space="preserve"> conferimento di incaric</w:t>
      </w:r>
      <w:r w:rsidR="00A94BD7">
        <w:rPr>
          <w:rFonts w:ascii="Times New Roman" w:hAnsi="Times New Roman"/>
          <w:bCs/>
          <w:sz w:val="24"/>
          <w:szCs w:val="24"/>
        </w:rPr>
        <w:t>o</w:t>
      </w:r>
      <w:r w:rsidRPr="00902874">
        <w:rPr>
          <w:rFonts w:ascii="Times New Roman" w:hAnsi="Times New Roman"/>
          <w:bCs/>
          <w:sz w:val="24"/>
          <w:szCs w:val="24"/>
        </w:rPr>
        <w:t xml:space="preserve"> </w:t>
      </w:r>
      <w:r w:rsidR="00DF26B9">
        <w:rPr>
          <w:rFonts w:ascii="Times New Roman" w:hAnsi="Times New Roman"/>
          <w:bCs/>
          <w:sz w:val="24"/>
          <w:szCs w:val="24"/>
        </w:rPr>
        <w:t>di</w:t>
      </w:r>
      <w:r w:rsidR="00A94BD7">
        <w:rPr>
          <w:rFonts w:ascii="Times New Roman" w:hAnsi="Times New Roman"/>
          <w:bCs/>
          <w:sz w:val="24"/>
          <w:szCs w:val="24"/>
        </w:rPr>
        <w:t xml:space="preserve"> rilevatore</w:t>
      </w:r>
      <w:r w:rsidR="00DF26B9">
        <w:rPr>
          <w:rFonts w:ascii="Times New Roman" w:hAnsi="Times New Roman"/>
          <w:bCs/>
          <w:sz w:val="24"/>
          <w:szCs w:val="24"/>
        </w:rPr>
        <w:t xml:space="preserve"> de</w:t>
      </w:r>
      <w:r w:rsidR="00F6444C" w:rsidRPr="00902874">
        <w:rPr>
          <w:rFonts w:ascii="Times New Roman" w:hAnsi="Times New Roman"/>
          <w:bCs/>
          <w:sz w:val="24"/>
          <w:szCs w:val="24"/>
        </w:rPr>
        <w:t>l</w:t>
      </w:r>
      <w:r w:rsidRPr="00902874">
        <w:rPr>
          <w:rFonts w:ascii="Times New Roman" w:hAnsi="Times New Roman"/>
          <w:bCs/>
          <w:sz w:val="24"/>
          <w:szCs w:val="24"/>
        </w:rPr>
        <w:t xml:space="preserve"> censimento permanente della popolazione </w:t>
      </w:r>
      <w:r w:rsidR="00CC5872" w:rsidRPr="00902874">
        <w:rPr>
          <w:rFonts w:ascii="Times New Roman" w:hAnsi="Times New Roman"/>
          <w:bCs/>
          <w:sz w:val="24"/>
          <w:szCs w:val="24"/>
        </w:rPr>
        <w:t xml:space="preserve">2021 </w:t>
      </w:r>
      <w:r w:rsidRPr="00902874">
        <w:rPr>
          <w:rFonts w:ascii="Times New Roman" w:hAnsi="Times New Roman"/>
          <w:bCs/>
          <w:sz w:val="24"/>
          <w:szCs w:val="24"/>
        </w:rPr>
        <w:t>(ISTAT)</w:t>
      </w:r>
      <w:r w:rsidR="00CC5872" w:rsidRPr="00902874">
        <w:rPr>
          <w:rFonts w:ascii="Times New Roman" w:hAnsi="Times New Roman"/>
          <w:bCs/>
          <w:sz w:val="24"/>
          <w:szCs w:val="24"/>
        </w:rPr>
        <w:t xml:space="preserve"> per il Comune di Alezio</w:t>
      </w:r>
      <w:r w:rsidR="00DF26B9">
        <w:rPr>
          <w:rFonts w:ascii="Times New Roman" w:hAnsi="Times New Roman"/>
          <w:bCs/>
          <w:sz w:val="24"/>
          <w:szCs w:val="24"/>
        </w:rPr>
        <w:t>.</w:t>
      </w:r>
    </w:p>
    <w:p w14:paraId="33CF1BF8" w14:textId="77777777" w:rsidR="00014A56" w:rsidRDefault="00014A56" w:rsidP="00014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7C6B22" w14:textId="5672F22A" w:rsidR="006F075D" w:rsidRPr="00902874" w:rsidRDefault="00D9425A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2874">
        <w:rPr>
          <w:rFonts w:ascii="Times New Roman" w:hAnsi="Times New Roman"/>
          <w:bCs/>
          <w:sz w:val="24"/>
          <w:szCs w:val="24"/>
        </w:rPr>
        <w:t xml:space="preserve">A tal fine, </w:t>
      </w:r>
      <w:r w:rsidRPr="00902874">
        <w:rPr>
          <w:rFonts w:ascii="Times New Roman" w:hAnsi="Times New Roman"/>
          <w:sz w:val="24"/>
          <w:szCs w:val="24"/>
        </w:rPr>
        <w:t xml:space="preserve">ai sensi degli artt. 46 e 47 del D.P.R. 445/2000, </w:t>
      </w:r>
      <w:r w:rsidR="006F075D" w:rsidRPr="00902874">
        <w:rPr>
          <w:rFonts w:ascii="Times New Roman" w:hAnsi="Times New Roman"/>
          <w:b/>
          <w:bCs/>
          <w:sz w:val="24"/>
          <w:szCs w:val="24"/>
        </w:rPr>
        <w:t>consapevole delle sanzioni penali in caso di dichiarazioni false e della conseguente decadenza dai benefici eventualmente conseguiti (ai sensi degli artt. 75 e 76 D.P.R. 445/2000)</w:t>
      </w:r>
      <w:r w:rsidRPr="00902874">
        <w:rPr>
          <w:rFonts w:ascii="Times New Roman" w:hAnsi="Times New Roman"/>
          <w:b/>
          <w:bCs/>
          <w:sz w:val="24"/>
          <w:szCs w:val="24"/>
        </w:rPr>
        <w:t>,</w:t>
      </w:r>
      <w:r w:rsidR="006F075D" w:rsidRPr="00902874">
        <w:rPr>
          <w:rFonts w:ascii="Times New Roman" w:hAnsi="Times New Roman"/>
          <w:b/>
          <w:bCs/>
          <w:sz w:val="24"/>
          <w:szCs w:val="24"/>
        </w:rPr>
        <w:t xml:space="preserve"> sotto la propria responsabilità </w:t>
      </w:r>
    </w:p>
    <w:p w14:paraId="2426D65D" w14:textId="77777777" w:rsidR="006F075D" w:rsidRPr="00902874" w:rsidRDefault="006F075D" w:rsidP="0090287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FA6D8E" w14:textId="77777777" w:rsidR="006F075D" w:rsidRPr="00902874" w:rsidRDefault="006F075D" w:rsidP="0090287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2874">
        <w:rPr>
          <w:rFonts w:ascii="Times New Roman" w:hAnsi="Times New Roman"/>
          <w:b/>
          <w:bCs/>
          <w:sz w:val="24"/>
          <w:szCs w:val="24"/>
        </w:rPr>
        <w:t>DICHIARA</w:t>
      </w:r>
    </w:p>
    <w:p w14:paraId="3D3E8092" w14:textId="77777777" w:rsidR="006F075D" w:rsidRPr="00902874" w:rsidRDefault="006F075D" w:rsidP="00F51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905A3A" w14:textId="692A90DD" w:rsidR="00F75140" w:rsidRDefault="00F75140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874">
        <w:rPr>
          <w:rFonts w:ascii="Times New Roman" w:hAnsi="Times New Roman"/>
          <w:sz w:val="24"/>
          <w:szCs w:val="24"/>
        </w:rPr>
        <w:t>Di essere nat</w:t>
      </w:r>
      <w:r w:rsidR="00902874">
        <w:rPr>
          <w:rFonts w:ascii="Times New Roman" w:hAnsi="Times New Roman"/>
          <w:sz w:val="24"/>
          <w:szCs w:val="24"/>
        </w:rPr>
        <w:t xml:space="preserve">o/a </w:t>
      </w:r>
      <w:proofErr w:type="spellStart"/>
      <w:r w:rsidRPr="00902874">
        <w:rPr>
          <w:rFonts w:ascii="Times New Roman" w:hAnsi="Times New Roman"/>
          <w:sz w:val="24"/>
          <w:szCs w:val="24"/>
        </w:rPr>
        <w:t>a</w:t>
      </w:r>
      <w:proofErr w:type="spellEnd"/>
      <w:r w:rsidRPr="00902874">
        <w:rPr>
          <w:rFonts w:ascii="Times New Roman" w:hAnsi="Times New Roman"/>
          <w:sz w:val="24"/>
          <w:szCs w:val="24"/>
        </w:rPr>
        <w:t xml:space="preserve"> _________________________</w:t>
      </w:r>
      <w:r w:rsidR="00902874">
        <w:rPr>
          <w:rFonts w:ascii="Times New Roman" w:hAnsi="Times New Roman"/>
          <w:sz w:val="24"/>
          <w:szCs w:val="24"/>
        </w:rPr>
        <w:t xml:space="preserve"> </w:t>
      </w:r>
      <w:r w:rsidRPr="00902874">
        <w:rPr>
          <w:rFonts w:ascii="Times New Roman" w:hAnsi="Times New Roman"/>
          <w:sz w:val="24"/>
          <w:szCs w:val="24"/>
        </w:rPr>
        <w:t>Prov.(_____) il ________________________ codice fiscale ______________________________________;</w:t>
      </w:r>
    </w:p>
    <w:p w14:paraId="21044EDF" w14:textId="77777777" w:rsidR="00F51A2D" w:rsidRDefault="00F51A2D" w:rsidP="00F51A2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9A99AF0" w14:textId="6403F391" w:rsidR="00F75140" w:rsidRDefault="00F75140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874">
        <w:rPr>
          <w:rFonts w:ascii="Times New Roman" w:hAnsi="Times New Roman"/>
          <w:sz w:val="24"/>
          <w:szCs w:val="24"/>
        </w:rPr>
        <w:t>Di avere i seguenti recapiti telefonici:</w:t>
      </w:r>
      <w:r w:rsidR="00902874">
        <w:rPr>
          <w:rFonts w:ascii="Times New Roman" w:hAnsi="Times New Roman"/>
          <w:sz w:val="24"/>
          <w:szCs w:val="24"/>
        </w:rPr>
        <w:t xml:space="preserve"> ___________________________________________;</w:t>
      </w:r>
    </w:p>
    <w:p w14:paraId="2ACB637E" w14:textId="77777777" w:rsidR="00902874" w:rsidRPr="00902874" w:rsidRDefault="00902874" w:rsidP="00F51A2D">
      <w:pPr>
        <w:pStyle w:val="Paragrafoelenco"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5AA9D48F" w14:textId="3D5279A8" w:rsidR="00F75140" w:rsidRDefault="00F75140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874">
        <w:rPr>
          <w:rFonts w:ascii="Times New Roman" w:hAnsi="Times New Roman"/>
          <w:sz w:val="24"/>
          <w:szCs w:val="24"/>
        </w:rPr>
        <w:t xml:space="preserve">Di avere il seguente indirizzo </w:t>
      </w:r>
      <w:proofErr w:type="spellStart"/>
      <w:r w:rsidRPr="00902874">
        <w:rPr>
          <w:rFonts w:ascii="Times New Roman" w:hAnsi="Times New Roman"/>
          <w:sz w:val="24"/>
          <w:szCs w:val="24"/>
        </w:rPr>
        <w:t>pec</w:t>
      </w:r>
      <w:proofErr w:type="spellEnd"/>
      <w:r w:rsidRPr="00902874">
        <w:rPr>
          <w:rFonts w:ascii="Times New Roman" w:hAnsi="Times New Roman"/>
          <w:sz w:val="24"/>
          <w:szCs w:val="24"/>
        </w:rPr>
        <w:t>:</w:t>
      </w:r>
      <w:r w:rsidR="00902874">
        <w:rPr>
          <w:rFonts w:ascii="Times New Roman" w:hAnsi="Times New Roman"/>
          <w:sz w:val="24"/>
          <w:szCs w:val="24"/>
        </w:rPr>
        <w:t xml:space="preserve"> </w:t>
      </w:r>
      <w:r w:rsidRPr="00902874">
        <w:rPr>
          <w:rFonts w:ascii="Times New Roman" w:hAnsi="Times New Roman"/>
          <w:sz w:val="24"/>
          <w:szCs w:val="24"/>
        </w:rPr>
        <w:t>______________________________________________</w:t>
      </w:r>
      <w:r w:rsidR="00DF26B9">
        <w:rPr>
          <w:rFonts w:ascii="Times New Roman" w:hAnsi="Times New Roman"/>
          <w:sz w:val="24"/>
          <w:szCs w:val="24"/>
        </w:rPr>
        <w:t xml:space="preserve"> dove elegge domicilio per eventuali comunicazioni inerenti l’oggetto</w:t>
      </w:r>
      <w:r w:rsidR="00902874">
        <w:rPr>
          <w:rFonts w:ascii="Times New Roman" w:hAnsi="Times New Roman"/>
          <w:sz w:val="24"/>
          <w:szCs w:val="24"/>
        </w:rPr>
        <w:t>;</w:t>
      </w:r>
    </w:p>
    <w:p w14:paraId="20120829" w14:textId="77777777" w:rsidR="00F51A2D" w:rsidRPr="00F51A2D" w:rsidRDefault="00F51A2D" w:rsidP="00F51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2D876" w14:textId="77777777" w:rsidR="00F51A2D" w:rsidRPr="00F51A2D" w:rsidRDefault="006F075D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F51A2D">
        <w:rPr>
          <w:rFonts w:ascii="Times New Roman" w:hAnsi="Times New Roman"/>
          <w:sz w:val="24"/>
          <w:szCs w:val="24"/>
        </w:rPr>
        <w:t>Di essere residente a__________________________ in Via/Piazza _____________________</w:t>
      </w:r>
      <w:r w:rsidR="00410693" w:rsidRPr="00F51A2D">
        <w:rPr>
          <w:rFonts w:ascii="Times New Roman" w:hAnsi="Times New Roman"/>
          <w:sz w:val="24"/>
          <w:szCs w:val="24"/>
        </w:rPr>
        <w:t xml:space="preserve"> </w:t>
      </w:r>
      <w:r w:rsidRPr="00F51A2D">
        <w:rPr>
          <w:rFonts w:ascii="Times New Roman" w:hAnsi="Times New Roman"/>
          <w:sz w:val="24"/>
          <w:szCs w:val="24"/>
        </w:rPr>
        <w:t>n. ___;</w:t>
      </w:r>
    </w:p>
    <w:p w14:paraId="3FA70833" w14:textId="77777777" w:rsidR="00F51A2D" w:rsidRPr="00F51A2D" w:rsidRDefault="00F51A2D" w:rsidP="00F51A2D">
      <w:pPr>
        <w:pStyle w:val="Paragrafoelenco"/>
        <w:rPr>
          <w:rFonts w:ascii="Times New Roman" w:hAnsi="Times New Roman"/>
          <w:iCs/>
          <w:sz w:val="24"/>
          <w:szCs w:val="24"/>
        </w:rPr>
      </w:pPr>
    </w:p>
    <w:p w14:paraId="36D7A679" w14:textId="41D9395E" w:rsidR="007E269B" w:rsidRDefault="007E269B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F51A2D">
        <w:rPr>
          <w:rFonts w:ascii="Times New Roman" w:hAnsi="Times New Roman"/>
          <w:iCs/>
          <w:sz w:val="24"/>
          <w:szCs w:val="24"/>
        </w:rPr>
        <w:t xml:space="preserve">Di avere compiuto diciotto anni; </w:t>
      </w:r>
    </w:p>
    <w:p w14:paraId="0CE1B20B" w14:textId="77777777" w:rsidR="00F51A2D" w:rsidRPr="00F51A2D" w:rsidRDefault="00F51A2D" w:rsidP="00F51A2D">
      <w:pPr>
        <w:pStyle w:val="Paragrafoelenco"/>
        <w:rPr>
          <w:rFonts w:ascii="Times New Roman" w:hAnsi="Times New Roman"/>
          <w:iCs/>
          <w:sz w:val="24"/>
          <w:szCs w:val="24"/>
        </w:rPr>
      </w:pPr>
    </w:p>
    <w:p w14:paraId="18468A5F" w14:textId="573FF39F" w:rsidR="009F192A" w:rsidRDefault="00F75140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874">
        <w:rPr>
          <w:rFonts w:ascii="Times New Roman" w:hAnsi="Times New Roman"/>
          <w:sz w:val="24"/>
          <w:szCs w:val="24"/>
        </w:rPr>
        <w:t xml:space="preserve">Di </w:t>
      </w:r>
      <w:r w:rsidR="006F075D" w:rsidRPr="00902874">
        <w:rPr>
          <w:rFonts w:ascii="Times New Roman" w:hAnsi="Times New Roman"/>
          <w:sz w:val="24"/>
          <w:szCs w:val="24"/>
        </w:rPr>
        <w:t>essere cittadino italiano o</w:t>
      </w:r>
      <w:r w:rsidR="009F192A" w:rsidRPr="00902874">
        <w:rPr>
          <w:rFonts w:ascii="Times New Roman" w:hAnsi="Times New Roman"/>
          <w:sz w:val="24"/>
          <w:szCs w:val="24"/>
        </w:rPr>
        <w:t>ppure</w:t>
      </w:r>
    </w:p>
    <w:p w14:paraId="6D45EF2D" w14:textId="77777777" w:rsidR="00F51A2D" w:rsidRPr="00F51A2D" w:rsidRDefault="00F51A2D" w:rsidP="00F51A2D">
      <w:pPr>
        <w:pStyle w:val="Paragrafoelenco"/>
        <w:rPr>
          <w:rFonts w:ascii="Times New Roman" w:hAnsi="Times New Roman"/>
          <w:sz w:val="24"/>
          <w:szCs w:val="24"/>
        </w:rPr>
      </w:pPr>
    </w:p>
    <w:p w14:paraId="1E73BF04" w14:textId="559AAD59" w:rsidR="007E269B" w:rsidRDefault="009F192A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1A2D">
        <w:rPr>
          <w:rFonts w:ascii="Times New Roman" w:hAnsi="Times New Roman"/>
          <w:sz w:val="24"/>
          <w:szCs w:val="24"/>
        </w:rPr>
        <w:t>Di essere residente nel seguente</w:t>
      </w:r>
      <w:r w:rsidR="00F75140" w:rsidRPr="00F51A2D">
        <w:rPr>
          <w:rFonts w:ascii="Times New Roman" w:hAnsi="Times New Roman"/>
          <w:sz w:val="24"/>
          <w:szCs w:val="24"/>
        </w:rPr>
        <w:t xml:space="preserve"> Stato membro dell’Unione Europea </w:t>
      </w:r>
      <w:r w:rsidRPr="00F51A2D">
        <w:rPr>
          <w:rFonts w:ascii="Times New Roman" w:hAnsi="Times New Roman"/>
          <w:sz w:val="24"/>
          <w:szCs w:val="24"/>
        </w:rPr>
        <w:t>___________________</w:t>
      </w:r>
      <w:r w:rsidR="005930E1" w:rsidRPr="00F51A2D">
        <w:rPr>
          <w:rFonts w:ascii="Times New Roman" w:hAnsi="Times New Roman"/>
          <w:sz w:val="24"/>
          <w:szCs w:val="24"/>
        </w:rPr>
        <w:t xml:space="preserve"> </w:t>
      </w:r>
      <w:r w:rsidR="00F75140" w:rsidRPr="00F51A2D">
        <w:rPr>
          <w:rFonts w:ascii="Times New Roman" w:hAnsi="Times New Roman"/>
          <w:sz w:val="24"/>
          <w:szCs w:val="24"/>
        </w:rPr>
        <w:t>con il godimento dei diritti civili e politici</w:t>
      </w:r>
      <w:r w:rsidRPr="00F51A2D">
        <w:rPr>
          <w:rFonts w:ascii="Times New Roman" w:hAnsi="Times New Roman"/>
          <w:sz w:val="24"/>
          <w:szCs w:val="24"/>
        </w:rPr>
        <w:t xml:space="preserve"> </w:t>
      </w:r>
      <w:r w:rsidR="00F75140" w:rsidRPr="00F51A2D">
        <w:rPr>
          <w:rFonts w:ascii="Times New Roman" w:hAnsi="Times New Roman"/>
          <w:sz w:val="24"/>
          <w:szCs w:val="24"/>
        </w:rPr>
        <w:t xml:space="preserve"> anche nello Stato di appartenenza o provenienza</w:t>
      </w:r>
      <w:r w:rsidR="007E269B" w:rsidRPr="00F51A2D">
        <w:rPr>
          <w:rFonts w:ascii="Times New Roman" w:hAnsi="Times New Roman"/>
          <w:sz w:val="24"/>
          <w:szCs w:val="24"/>
        </w:rPr>
        <w:t>, oppure</w:t>
      </w:r>
      <w:r w:rsidR="00F51A2D" w:rsidRPr="00F51A2D">
        <w:rPr>
          <w:rFonts w:ascii="Times New Roman" w:hAnsi="Times New Roman"/>
          <w:sz w:val="24"/>
          <w:szCs w:val="24"/>
        </w:rPr>
        <w:t xml:space="preserve"> di</w:t>
      </w:r>
      <w:r w:rsidR="007E269B" w:rsidRPr="00F51A2D">
        <w:rPr>
          <w:rFonts w:ascii="Times New Roman" w:hAnsi="Times New Roman"/>
          <w:sz w:val="24"/>
          <w:szCs w:val="24"/>
        </w:rPr>
        <w:t xml:space="preserve"> avere regolare permesso di soggiorno </w:t>
      </w:r>
      <w:r w:rsidR="000752B0">
        <w:rPr>
          <w:rFonts w:ascii="Times New Roman" w:hAnsi="Times New Roman"/>
          <w:sz w:val="24"/>
          <w:szCs w:val="24"/>
        </w:rPr>
        <w:t>(tipologia, numero e data di scadenza) ___________________________________________</w:t>
      </w:r>
      <w:r w:rsidR="00F51A2D" w:rsidRPr="00F51A2D">
        <w:rPr>
          <w:rFonts w:ascii="Times New Roman" w:hAnsi="Times New Roman"/>
          <w:sz w:val="24"/>
          <w:szCs w:val="24"/>
        </w:rPr>
        <w:t>__________________________________</w:t>
      </w:r>
    </w:p>
    <w:p w14:paraId="0480D5AC" w14:textId="77777777" w:rsidR="00F51A2D" w:rsidRPr="00F51A2D" w:rsidRDefault="00F51A2D" w:rsidP="00F51A2D">
      <w:pPr>
        <w:pStyle w:val="Paragrafoelenco"/>
        <w:rPr>
          <w:rFonts w:ascii="Times New Roman" w:hAnsi="Times New Roman"/>
          <w:sz w:val="24"/>
          <w:szCs w:val="24"/>
        </w:rPr>
      </w:pPr>
    </w:p>
    <w:p w14:paraId="4CF0E726" w14:textId="59E43BF6" w:rsidR="00F51A2D" w:rsidRDefault="00F75140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1A2D">
        <w:rPr>
          <w:rFonts w:ascii="Times New Roman" w:hAnsi="Times New Roman"/>
          <w:sz w:val="24"/>
          <w:szCs w:val="24"/>
        </w:rPr>
        <w:t>Di avere il pieno godimento dei diritti civili e politici;</w:t>
      </w:r>
    </w:p>
    <w:p w14:paraId="7734C3BB" w14:textId="77777777" w:rsidR="00F51A2D" w:rsidRPr="00F51A2D" w:rsidRDefault="00F51A2D" w:rsidP="00F51A2D">
      <w:pPr>
        <w:pStyle w:val="Paragrafoelenco"/>
        <w:rPr>
          <w:rFonts w:ascii="Times New Roman" w:hAnsi="Times New Roman"/>
          <w:sz w:val="24"/>
          <w:szCs w:val="24"/>
        </w:rPr>
      </w:pPr>
    </w:p>
    <w:p w14:paraId="3531D03E" w14:textId="77777777" w:rsidR="00F51A2D" w:rsidRDefault="007E269B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1A2D">
        <w:rPr>
          <w:rFonts w:ascii="Times New Roman" w:hAnsi="Times New Roman"/>
          <w:sz w:val="24"/>
          <w:szCs w:val="24"/>
        </w:rPr>
        <w:t>Di non aver riportato condanne penali;</w:t>
      </w:r>
    </w:p>
    <w:p w14:paraId="530EA2FA" w14:textId="77777777" w:rsidR="00F51A2D" w:rsidRPr="00F51A2D" w:rsidRDefault="00F51A2D" w:rsidP="00F51A2D">
      <w:pPr>
        <w:pStyle w:val="Paragrafoelenco"/>
        <w:rPr>
          <w:rFonts w:ascii="Times New Roman" w:hAnsi="Times New Roman"/>
          <w:sz w:val="24"/>
          <w:szCs w:val="24"/>
        </w:rPr>
      </w:pPr>
    </w:p>
    <w:p w14:paraId="3BE28E78" w14:textId="7E76F8C0" w:rsidR="00B36077" w:rsidRPr="00F51A2D" w:rsidRDefault="00B36077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1A2D">
        <w:rPr>
          <w:rFonts w:ascii="Times New Roman" w:hAnsi="Times New Roman"/>
          <w:sz w:val="24"/>
          <w:szCs w:val="24"/>
        </w:rPr>
        <w:t>Di essere iscritto nelle liste elettorali del Comune di ________________________________;</w:t>
      </w:r>
    </w:p>
    <w:p w14:paraId="03D93D5F" w14:textId="77777777" w:rsidR="00F51A2D" w:rsidRPr="00F51A2D" w:rsidRDefault="00F51A2D" w:rsidP="00F51A2D">
      <w:pPr>
        <w:pStyle w:val="Paragrafoelenco"/>
        <w:rPr>
          <w:rFonts w:ascii="Times New Roman" w:hAnsi="Times New Roman"/>
          <w:sz w:val="24"/>
          <w:szCs w:val="24"/>
        </w:rPr>
      </w:pPr>
    </w:p>
    <w:p w14:paraId="431EBA61" w14:textId="2E060FF2" w:rsidR="00D9425A" w:rsidRDefault="00A369F9" w:rsidP="00F51A2D">
      <w:pPr>
        <w:widowControl w:val="0"/>
        <w:numPr>
          <w:ilvl w:val="0"/>
          <w:numId w:val="6"/>
        </w:numPr>
        <w:tabs>
          <w:tab w:val="left" w:pos="727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</w:t>
      </w:r>
      <w:r w:rsidR="00D9425A" w:rsidRPr="00902874">
        <w:rPr>
          <w:rFonts w:ascii="Times New Roman" w:hAnsi="Times New Roman"/>
          <w:sz w:val="24"/>
          <w:szCs w:val="24"/>
        </w:rPr>
        <w:t>on essere stati destituiti, dispensati o dichiarati decaduti dall’impiego presso una Pubblica Amministrazione;</w:t>
      </w:r>
    </w:p>
    <w:p w14:paraId="12F32FFD" w14:textId="77777777" w:rsidR="00F51A2D" w:rsidRDefault="00F51A2D" w:rsidP="00F51A2D">
      <w:pPr>
        <w:pStyle w:val="Paragrafoelenco"/>
        <w:rPr>
          <w:rFonts w:ascii="Times New Roman" w:hAnsi="Times New Roman"/>
          <w:sz w:val="24"/>
          <w:szCs w:val="24"/>
        </w:rPr>
      </w:pPr>
    </w:p>
    <w:p w14:paraId="2417877B" w14:textId="77777777" w:rsidR="00E2196F" w:rsidRPr="00E2196F" w:rsidRDefault="00B36077" w:rsidP="00F51A2D">
      <w:pPr>
        <w:pStyle w:val="Paragrafoelenco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Arial" w:hAnsi="Times New Roman"/>
          <w:sz w:val="24"/>
          <w:szCs w:val="24"/>
        </w:rPr>
      </w:pPr>
      <w:r w:rsidRPr="00E2196F">
        <w:rPr>
          <w:rFonts w:ascii="Times New Roman" w:hAnsi="Times New Roman"/>
          <w:sz w:val="24"/>
          <w:szCs w:val="24"/>
        </w:rPr>
        <w:t>Di avere un’ottima conoscenza parlata e scritta della lingua italiana;</w:t>
      </w:r>
    </w:p>
    <w:p w14:paraId="35B54BE2" w14:textId="77777777" w:rsidR="00E2196F" w:rsidRPr="00E2196F" w:rsidRDefault="00E2196F" w:rsidP="00E2196F">
      <w:pPr>
        <w:pStyle w:val="Paragrafoelenco"/>
        <w:rPr>
          <w:rFonts w:ascii="Times New Roman" w:hAnsi="Times New Roman"/>
          <w:sz w:val="24"/>
          <w:szCs w:val="24"/>
        </w:rPr>
      </w:pPr>
    </w:p>
    <w:p w14:paraId="2B74C578" w14:textId="7B3E678D" w:rsidR="00D9425A" w:rsidRPr="00E2196F" w:rsidRDefault="00A369F9" w:rsidP="00F51A2D">
      <w:pPr>
        <w:pStyle w:val="Paragrafoelenco"/>
        <w:widowControl w:val="0"/>
        <w:numPr>
          <w:ilvl w:val="0"/>
          <w:numId w:val="6"/>
        </w:numPr>
        <w:tabs>
          <w:tab w:val="left" w:pos="72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Arial" w:hAnsi="Times New Roman"/>
          <w:sz w:val="24"/>
          <w:szCs w:val="24"/>
        </w:rPr>
      </w:pPr>
      <w:r w:rsidRPr="00E2196F">
        <w:rPr>
          <w:rFonts w:ascii="Times New Roman" w:hAnsi="Times New Roman"/>
          <w:sz w:val="24"/>
          <w:szCs w:val="24"/>
        </w:rPr>
        <w:t xml:space="preserve">Di essere disponibile </w:t>
      </w:r>
      <w:r w:rsidR="00D9425A" w:rsidRPr="00E2196F">
        <w:rPr>
          <w:rFonts w:ascii="Times New Roman" w:hAnsi="Times New Roman"/>
          <w:sz w:val="24"/>
          <w:szCs w:val="24"/>
        </w:rPr>
        <w:t xml:space="preserve">agli spostamenti, con mezzi propri, in qualsiasi zona del territorio comunale di </w:t>
      </w:r>
      <w:r w:rsidR="003B20F8" w:rsidRPr="00E2196F">
        <w:rPr>
          <w:rFonts w:ascii="Times New Roman" w:hAnsi="Times New Roman"/>
          <w:sz w:val="24"/>
          <w:szCs w:val="24"/>
        </w:rPr>
        <w:t>Alezio</w:t>
      </w:r>
      <w:r w:rsidR="00D9425A" w:rsidRPr="00E2196F">
        <w:rPr>
          <w:rFonts w:ascii="Times New Roman" w:hAnsi="Times New Roman"/>
          <w:sz w:val="24"/>
          <w:szCs w:val="24"/>
        </w:rPr>
        <w:t xml:space="preserve"> per raggiungere le unità di rilevazione;</w:t>
      </w:r>
    </w:p>
    <w:p w14:paraId="1CF7C614" w14:textId="77777777" w:rsidR="00F51A2D" w:rsidRDefault="00F51A2D" w:rsidP="00F51A2D">
      <w:pPr>
        <w:pStyle w:val="Paragrafoelenco"/>
        <w:rPr>
          <w:rFonts w:ascii="Times New Roman" w:eastAsia="Arial" w:hAnsi="Times New Roman"/>
          <w:sz w:val="24"/>
          <w:szCs w:val="24"/>
        </w:rPr>
      </w:pPr>
    </w:p>
    <w:p w14:paraId="0D686B10" w14:textId="68769C05" w:rsidR="00A369F9" w:rsidRDefault="00F75140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874">
        <w:rPr>
          <w:rFonts w:ascii="Times New Roman" w:hAnsi="Times New Roman"/>
          <w:sz w:val="24"/>
          <w:szCs w:val="24"/>
        </w:rPr>
        <w:t>Di essere in possesso dell’idoneità fisica all’espletamento delle mansioni da svolgere;</w:t>
      </w:r>
    </w:p>
    <w:p w14:paraId="7012F8F0" w14:textId="77777777" w:rsidR="00F51A2D" w:rsidRPr="00F51A2D" w:rsidRDefault="00F51A2D" w:rsidP="00F51A2D">
      <w:pPr>
        <w:pStyle w:val="Paragrafoelenco"/>
        <w:rPr>
          <w:rFonts w:ascii="Times New Roman" w:hAnsi="Times New Roman"/>
          <w:sz w:val="24"/>
          <w:szCs w:val="24"/>
        </w:rPr>
      </w:pPr>
    </w:p>
    <w:p w14:paraId="1F8F0C03" w14:textId="24187606" w:rsidR="006F075D" w:rsidRDefault="00A369F9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36077" w:rsidRPr="00A369F9">
        <w:rPr>
          <w:rFonts w:ascii="Times New Roman" w:hAnsi="Times New Roman"/>
          <w:sz w:val="24"/>
          <w:szCs w:val="24"/>
        </w:rPr>
        <w:t>i saper usare i più diffusi strumenti informatici (PC e Tablet) e di possedere adeguate conoscenze informatiche (internet, posta elettronica, ecc.);</w:t>
      </w:r>
    </w:p>
    <w:p w14:paraId="68216B88" w14:textId="77777777" w:rsidR="00F51A2D" w:rsidRPr="00F51A2D" w:rsidRDefault="00F51A2D" w:rsidP="00F51A2D">
      <w:pPr>
        <w:pStyle w:val="Paragrafoelenco"/>
        <w:rPr>
          <w:rFonts w:ascii="Times New Roman" w:hAnsi="Times New Roman"/>
          <w:sz w:val="24"/>
          <w:szCs w:val="24"/>
        </w:rPr>
      </w:pPr>
    </w:p>
    <w:p w14:paraId="6A4F8D5B" w14:textId="11BBB5A3" w:rsidR="00A7287A" w:rsidRPr="005930E1" w:rsidRDefault="006F075D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0E1">
        <w:rPr>
          <w:rFonts w:ascii="Times New Roman" w:hAnsi="Times New Roman"/>
          <w:sz w:val="24"/>
          <w:szCs w:val="24"/>
        </w:rPr>
        <w:t xml:space="preserve">Di possedere il seguente titolo di studio: Diploma di </w:t>
      </w:r>
      <w:r w:rsidR="00064686" w:rsidRPr="005930E1">
        <w:rPr>
          <w:rFonts w:ascii="Times New Roman" w:hAnsi="Times New Roman"/>
          <w:sz w:val="24"/>
          <w:szCs w:val="24"/>
        </w:rPr>
        <w:t>istruzione secondaria di secondo</w:t>
      </w:r>
      <w:r w:rsidR="005930E1" w:rsidRPr="005930E1">
        <w:rPr>
          <w:rFonts w:ascii="Times New Roman" w:hAnsi="Times New Roman"/>
          <w:sz w:val="24"/>
          <w:szCs w:val="24"/>
        </w:rPr>
        <w:t xml:space="preserve"> </w:t>
      </w:r>
      <w:r w:rsidR="005930E1">
        <w:rPr>
          <w:rFonts w:ascii="Times New Roman" w:hAnsi="Times New Roman"/>
          <w:sz w:val="24"/>
          <w:szCs w:val="24"/>
        </w:rPr>
        <w:t>g</w:t>
      </w:r>
      <w:r w:rsidR="00064686" w:rsidRPr="005930E1">
        <w:rPr>
          <w:rFonts w:ascii="Times New Roman" w:hAnsi="Times New Roman"/>
          <w:sz w:val="24"/>
          <w:szCs w:val="24"/>
        </w:rPr>
        <w:t>rado</w:t>
      </w:r>
      <w:r w:rsidR="00537593" w:rsidRPr="005930E1">
        <w:rPr>
          <w:rFonts w:ascii="Times New Roman" w:hAnsi="Times New Roman"/>
          <w:sz w:val="24"/>
          <w:szCs w:val="24"/>
        </w:rPr>
        <w:t xml:space="preserve"> </w:t>
      </w:r>
      <w:r w:rsidRPr="005930E1">
        <w:rPr>
          <w:rFonts w:ascii="Times New Roman" w:hAnsi="Times New Roman"/>
          <w:sz w:val="24"/>
          <w:szCs w:val="24"/>
        </w:rPr>
        <w:t>conseguito presso l’Istituto _________________________________________________ con sede a _________________________________ in data _______________ con votazione ___________;</w:t>
      </w:r>
    </w:p>
    <w:p w14:paraId="0237E0B3" w14:textId="77777777" w:rsidR="000A306D" w:rsidRDefault="000A306D" w:rsidP="00F51A2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6A4D9E3" w14:textId="46054684" w:rsidR="00A7287A" w:rsidRPr="000A306D" w:rsidRDefault="00A7287A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306D">
        <w:rPr>
          <w:rFonts w:ascii="Times New Roman" w:hAnsi="Times New Roman"/>
          <w:sz w:val="24"/>
          <w:szCs w:val="24"/>
        </w:rPr>
        <w:t>Di possedere la seguente Laurea _____</w:t>
      </w:r>
      <w:r w:rsidR="001F58ED">
        <w:rPr>
          <w:rFonts w:ascii="Times New Roman" w:hAnsi="Times New Roman"/>
          <w:sz w:val="24"/>
          <w:szCs w:val="24"/>
        </w:rPr>
        <w:t>__________</w:t>
      </w:r>
      <w:r w:rsidRPr="000A306D">
        <w:rPr>
          <w:rFonts w:ascii="Times New Roman" w:hAnsi="Times New Roman"/>
          <w:sz w:val="24"/>
          <w:szCs w:val="24"/>
        </w:rPr>
        <w:t>_________________________conseguita presso l’Università degli studi di ____</w:t>
      </w:r>
      <w:r w:rsidR="001F58ED">
        <w:rPr>
          <w:rFonts w:ascii="Times New Roman" w:hAnsi="Times New Roman"/>
          <w:sz w:val="24"/>
          <w:szCs w:val="24"/>
        </w:rPr>
        <w:t>______________</w:t>
      </w:r>
      <w:r w:rsidRPr="000A306D">
        <w:rPr>
          <w:rFonts w:ascii="Times New Roman" w:hAnsi="Times New Roman"/>
          <w:sz w:val="24"/>
          <w:szCs w:val="24"/>
        </w:rPr>
        <w:t xml:space="preserve">____________________ Facoltà di ___________________ </w:t>
      </w:r>
      <w:r w:rsidR="00EF17A2" w:rsidRPr="000A306D">
        <w:rPr>
          <w:rFonts w:ascii="Times New Roman" w:hAnsi="Times New Roman"/>
          <w:sz w:val="24"/>
          <w:szCs w:val="24"/>
        </w:rPr>
        <w:t>, in data _______________</w:t>
      </w:r>
    </w:p>
    <w:p w14:paraId="4DC430AD" w14:textId="77777777" w:rsidR="00A7287A" w:rsidRPr="000A306D" w:rsidRDefault="00A7287A" w:rsidP="00A7287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06D">
        <w:rPr>
          <w:rFonts w:ascii="Times New Roman" w:hAnsi="Times New Roman"/>
          <w:sz w:val="24"/>
          <w:szCs w:val="24"/>
        </w:rPr>
        <w:t xml:space="preserve">tipologia di laurea: </w:t>
      </w:r>
    </w:p>
    <w:p w14:paraId="712BE352" w14:textId="77777777" w:rsidR="00A7287A" w:rsidRPr="000A306D" w:rsidRDefault="00A7287A" w:rsidP="00A7287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06D">
        <w:rPr>
          <w:rFonts w:ascii="Cambria Math" w:eastAsia="MS Mincho" w:hAnsi="Cambria Math" w:cs="Cambria Math"/>
          <w:sz w:val="24"/>
          <w:szCs w:val="24"/>
        </w:rPr>
        <w:t>▢</w:t>
      </w:r>
      <w:r w:rsidRPr="000A306D">
        <w:rPr>
          <w:rFonts w:ascii="Times New Roman" w:hAnsi="Times New Roman"/>
          <w:sz w:val="24"/>
          <w:szCs w:val="24"/>
        </w:rPr>
        <w:t xml:space="preserve"> laurea triennale, </w:t>
      </w:r>
    </w:p>
    <w:p w14:paraId="5208703F" w14:textId="77777777" w:rsidR="00A7287A" w:rsidRPr="000A306D" w:rsidRDefault="00A7287A" w:rsidP="00A7287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06D">
        <w:rPr>
          <w:rFonts w:ascii="Cambria Math" w:eastAsia="MS Mincho" w:hAnsi="Cambria Math" w:cs="Cambria Math"/>
          <w:sz w:val="24"/>
          <w:szCs w:val="24"/>
        </w:rPr>
        <w:t>▢</w:t>
      </w:r>
      <w:r w:rsidRPr="000A306D">
        <w:rPr>
          <w:rFonts w:ascii="Times New Roman" w:hAnsi="Times New Roman"/>
          <w:sz w:val="24"/>
          <w:szCs w:val="24"/>
        </w:rPr>
        <w:t xml:space="preserve"> laurea specialistica, </w:t>
      </w:r>
    </w:p>
    <w:p w14:paraId="74796425" w14:textId="77777777" w:rsidR="00A7287A" w:rsidRPr="000A306D" w:rsidRDefault="00A7287A" w:rsidP="00A7287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06D">
        <w:rPr>
          <w:rFonts w:ascii="Cambria Math" w:eastAsia="MS Mincho" w:hAnsi="Cambria Math" w:cs="Cambria Math"/>
          <w:sz w:val="24"/>
          <w:szCs w:val="24"/>
        </w:rPr>
        <w:t>▢</w:t>
      </w:r>
      <w:r w:rsidRPr="000A306D">
        <w:rPr>
          <w:rFonts w:ascii="Times New Roman" w:hAnsi="Times New Roman"/>
          <w:sz w:val="24"/>
          <w:szCs w:val="24"/>
        </w:rPr>
        <w:t xml:space="preserve"> laurea magistrale, </w:t>
      </w:r>
    </w:p>
    <w:p w14:paraId="2006FE71" w14:textId="70F80DB2" w:rsidR="00A7287A" w:rsidRPr="00A369F9" w:rsidRDefault="00A7287A" w:rsidP="00A7287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306D">
        <w:rPr>
          <w:rFonts w:ascii="Cambria Math" w:eastAsia="MS Mincho" w:hAnsi="Cambria Math" w:cs="Cambria Math"/>
          <w:sz w:val="24"/>
          <w:szCs w:val="24"/>
        </w:rPr>
        <w:t>▢</w:t>
      </w:r>
      <w:r w:rsidRPr="000A306D">
        <w:rPr>
          <w:rFonts w:ascii="Times New Roman" w:hAnsi="Times New Roman"/>
          <w:sz w:val="24"/>
          <w:szCs w:val="24"/>
        </w:rPr>
        <w:t xml:space="preserve"> laurea vecchio ordinamento;</w:t>
      </w:r>
    </w:p>
    <w:p w14:paraId="6025A746" w14:textId="77777777" w:rsidR="006F075D" w:rsidRPr="00902874" w:rsidRDefault="006F075D" w:rsidP="00A369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8EF6FEE" w14:textId="69073E07" w:rsidR="00A61F09" w:rsidRDefault="00A61F09" w:rsidP="005930E1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 aver </w:t>
      </w:r>
      <w:r w:rsidR="006B2629">
        <w:rPr>
          <w:rFonts w:ascii="Times New Roman" w:hAnsi="Times New Roman"/>
          <w:bCs/>
          <w:sz w:val="24"/>
          <w:szCs w:val="24"/>
        </w:rPr>
        <w:t>effettuato</w:t>
      </w:r>
      <w:r>
        <w:rPr>
          <w:rFonts w:ascii="Times New Roman" w:hAnsi="Times New Roman"/>
          <w:bCs/>
          <w:sz w:val="24"/>
          <w:szCs w:val="24"/>
        </w:rPr>
        <w:t xml:space="preserve"> le seguenti </w:t>
      </w:r>
      <w:r w:rsidR="006B2629">
        <w:rPr>
          <w:rFonts w:ascii="Times New Roman" w:hAnsi="Times New Roman"/>
          <w:bCs/>
          <w:sz w:val="24"/>
          <w:szCs w:val="24"/>
        </w:rPr>
        <w:t>attività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08EEFE6" w14:textId="769609CB" w:rsidR="00A61F09" w:rsidRDefault="00A61F09" w:rsidP="00A61F09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3827"/>
        <w:gridCol w:w="1128"/>
      </w:tblGrid>
      <w:tr w:rsidR="00A61F09" w14:paraId="4EB0F822" w14:textId="77777777" w:rsidTr="00AF6E45">
        <w:tc>
          <w:tcPr>
            <w:tcW w:w="4394" w:type="dxa"/>
          </w:tcPr>
          <w:p w14:paraId="59E7D424" w14:textId="22404292" w:rsidR="00A61F09" w:rsidRPr="006B2629" w:rsidRDefault="00AF6E45" w:rsidP="00A61F09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629">
              <w:rPr>
                <w:rFonts w:ascii="Times New Roman" w:hAnsi="Times New Roman"/>
                <w:b/>
                <w:sz w:val="24"/>
                <w:szCs w:val="24"/>
              </w:rPr>
              <w:t>Esperienza lavorativa presso</w:t>
            </w:r>
          </w:p>
        </w:tc>
        <w:tc>
          <w:tcPr>
            <w:tcW w:w="3827" w:type="dxa"/>
          </w:tcPr>
          <w:p w14:paraId="2DC241B8" w14:textId="0B487CD2" w:rsidR="00A61F09" w:rsidRPr="006B2629" w:rsidRDefault="00AF6E45" w:rsidP="00A61F09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629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A61F09" w:rsidRPr="006B2629">
              <w:rPr>
                <w:rFonts w:ascii="Times New Roman" w:hAnsi="Times New Roman"/>
                <w:b/>
                <w:sz w:val="24"/>
                <w:szCs w:val="24"/>
              </w:rPr>
              <w:t>nte</w:t>
            </w:r>
            <w:r w:rsidRPr="006B26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1060051E" w14:textId="04E0B1CE" w:rsidR="00A61F09" w:rsidRPr="006B2629" w:rsidRDefault="00AF6E45" w:rsidP="00A61F09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629">
              <w:rPr>
                <w:rFonts w:ascii="Times New Roman" w:hAnsi="Times New Roman"/>
                <w:b/>
                <w:sz w:val="24"/>
                <w:szCs w:val="24"/>
              </w:rPr>
              <w:t xml:space="preserve">Anno </w:t>
            </w:r>
          </w:p>
        </w:tc>
      </w:tr>
      <w:tr w:rsidR="00AF6E45" w14:paraId="50F85E98" w14:textId="77777777" w:rsidTr="00AF6E45">
        <w:tc>
          <w:tcPr>
            <w:tcW w:w="4394" w:type="dxa"/>
          </w:tcPr>
          <w:p w14:paraId="762C1EF1" w14:textId="306A56AD" w:rsidR="00AF6E45" w:rsidRDefault="00AF6E45" w:rsidP="00AF6E4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ffici demografici-anagrafici-elettorali</w:t>
            </w:r>
            <w:r w:rsidR="0051564C">
              <w:rPr>
                <w:rFonts w:ascii="Times New Roman" w:hAnsi="Times New Roman"/>
                <w:bCs/>
                <w:sz w:val="24"/>
                <w:szCs w:val="24"/>
              </w:rPr>
              <w:t xml:space="preserve"> dei Comuni</w:t>
            </w:r>
          </w:p>
        </w:tc>
        <w:tc>
          <w:tcPr>
            <w:tcW w:w="3827" w:type="dxa"/>
          </w:tcPr>
          <w:p w14:paraId="15AC07A7" w14:textId="77777777" w:rsidR="00AF6E45" w:rsidRDefault="00AF6E45" w:rsidP="00AF6E4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E625ACC" w14:textId="77777777" w:rsidR="00AF6E45" w:rsidRDefault="00AF6E45" w:rsidP="00AF6E4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AE4E24" w14:textId="022607A6" w:rsidR="007E269B" w:rsidRDefault="007E269B" w:rsidP="00AF6E4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269B" w14:paraId="388BF2A4" w14:textId="77777777" w:rsidTr="00AF6E45">
        <w:tc>
          <w:tcPr>
            <w:tcW w:w="4394" w:type="dxa"/>
          </w:tcPr>
          <w:p w14:paraId="52EAB560" w14:textId="450A0B9D" w:rsidR="007E269B" w:rsidRDefault="007E269B" w:rsidP="007E269B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1AB">
              <w:rPr>
                <w:rFonts w:ascii="Times New Roman" w:hAnsi="Times New Roman"/>
                <w:sz w:val="24"/>
                <w:szCs w:val="24"/>
              </w:rPr>
              <w:t xml:space="preserve">tirocini formativi presso uffici demografici, anagrafici, elettorali dei Comuni </w:t>
            </w:r>
          </w:p>
        </w:tc>
        <w:tc>
          <w:tcPr>
            <w:tcW w:w="3827" w:type="dxa"/>
          </w:tcPr>
          <w:p w14:paraId="113D05E2" w14:textId="77777777" w:rsidR="007E269B" w:rsidRDefault="007E269B" w:rsidP="007E269B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6D17790E" w14:textId="77777777" w:rsidR="007E269B" w:rsidRDefault="007E269B" w:rsidP="007E269B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269B" w14:paraId="148E8109" w14:textId="77777777" w:rsidTr="00AF6E45">
        <w:tc>
          <w:tcPr>
            <w:tcW w:w="4394" w:type="dxa"/>
          </w:tcPr>
          <w:p w14:paraId="6351CACD" w14:textId="55E37359" w:rsidR="007E269B" w:rsidRDefault="007E269B" w:rsidP="007E269B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sperienza in materia di rilevazioni statistiche</w:t>
            </w:r>
            <w:r w:rsidR="006B2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3DE15A7" w14:textId="77777777" w:rsidR="007E269B" w:rsidRDefault="007E269B" w:rsidP="007E269B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9F19930" w14:textId="77777777" w:rsidR="007E269B" w:rsidRDefault="007E269B" w:rsidP="007E269B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269B" w14:paraId="53A2E8CA" w14:textId="77777777" w:rsidTr="00AF6E45">
        <w:tc>
          <w:tcPr>
            <w:tcW w:w="4394" w:type="dxa"/>
          </w:tcPr>
          <w:p w14:paraId="39F8EB65" w14:textId="0DB30AFD" w:rsidR="007E269B" w:rsidRDefault="006B2629" w:rsidP="006B2629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D10">
              <w:rPr>
                <w:rFonts w:ascii="Times New Roman" w:hAnsi="Times New Roman"/>
                <w:sz w:val="24"/>
                <w:szCs w:val="24"/>
              </w:rPr>
              <w:t>esperienze lavorative attinenti alla conoscenza del territorio comunale</w:t>
            </w:r>
          </w:p>
        </w:tc>
        <w:tc>
          <w:tcPr>
            <w:tcW w:w="3827" w:type="dxa"/>
          </w:tcPr>
          <w:p w14:paraId="1D6B5337" w14:textId="77777777" w:rsidR="007E269B" w:rsidRDefault="007E269B" w:rsidP="007E269B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3964306F" w14:textId="77777777" w:rsidR="007E269B" w:rsidRDefault="007E269B" w:rsidP="007E269B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682A4AF" w14:textId="77777777" w:rsidR="00A61F09" w:rsidRPr="00A61F09" w:rsidRDefault="00A61F09" w:rsidP="00A61F09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C43497" w14:textId="460467BF" w:rsidR="00A369F9" w:rsidRPr="007407CB" w:rsidRDefault="00F75140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369F9">
        <w:rPr>
          <w:rFonts w:ascii="Times New Roman" w:hAnsi="Times New Roman"/>
          <w:sz w:val="24"/>
          <w:szCs w:val="24"/>
        </w:rPr>
        <w:t>Di essere in possesso delle seguenti certificazioni riconosciute che comprovino le conoscenze informatiche (possesso della certificazione ECDL o equivalente): denominazione ________________________________________ conseguito il ____________________ presso ____________________;</w:t>
      </w:r>
    </w:p>
    <w:p w14:paraId="320CDD55" w14:textId="77777777" w:rsidR="007407CB" w:rsidRPr="00A369F9" w:rsidRDefault="007407CB" w:rsidP="00F51A2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4ABAB92C" w14:textId="77777777" w:rsidR="00AF6E45" w:rsidRDefault="00AF6E45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 essere:</w:t>
      </w:r>
    </w:p>
    <w:p w14:paraId="359D46D5" w14:textId="5FDF7642" w:rsidR="00AF6E45" w:rsidRDefault="00AF6E45" w:rsidP="00AF6E45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9F9">
        <w:rPr>
          <w:rFonts w:ascii="Cambria Math" w:eastAsia="MS Mincho" w:hAnsi="Cambria Math" w:cs="Cambria Math"/>
          <w:sz w:val="24"/>
          <w:szCs w:val="24"/>
        </w:rPr>
        <w:t>▢</w:t>
      </w:r>
      <w:r>
        <w:rPr>
          <w:rFonts w:ascii="Cambria Math" w:eastAsia="MS Mincho" w:hAnsi="Cambria Math" w:cs="Cambria Math"/>
          <w:sz w:val="24"/>
          <w:szCs w:val="24"/>
        </w:rPr>
        <w:t xml:space="preserve"> studente</w:t>
      </w:r>
    </w:p>
    <w:p w14:paraId="6DB33769" w14:textId="1BDE5889" w:rsidR="00AF6E45" w:rsidRDefault="00AF6E45" w:rsidP="00AF6E45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9F9">
        <w:rPr>
          <w:rFonts w:ascii="Cambria Math" w:eastAsia="MS Mincho" w:hAnsi="Cambria Math" w:cs="Cambria Math"/>
          <w:sz w:val="24"/>
          <w:szCs w:val="24"/>
        </w:rPr>
        <w:t>▢</w:t>
      </w:r>
      <w:r w:rsidRPr="00A36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occupato</w:t>
      </w:r>
      <w:r w:rsidRPr="00A369F9">
        <w:rPr>
          <w:rFonts w:ascii="Times New Roman" w:hAnsi="Times New Roman"/>
          <w:sz w:val="24"/>
          <w:szCs w:val="24"/>
        </w:rPr>
        <w:t xml:space="preserve"> </w:t>
      </w:r>
    </w:p>
    <w:p w14:paraId="0F61B5C7" w14:textId="53462C66" w:rsidR="00AF6E45" w:rsidRDefault="00AF6E45" w:rsidP="00AF6E45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9F9">
        <w:rPr>
          <w:rFonts w:ascii="Cambria Math" w:eastAsia="MS Mincho" w:hAnsi="Cambria Math" w:cs="Cambria Math"/>
          <w:sz w:val="24"/>
          <w:szCs w:val="24"/>
        </w:rPr>
        <w:t>▢</w:t>
      </w:r>
      <w:r w:rsidRPr="00A36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occupato</w:t>
      </w:r>
      <w:r w:rsidRPr="00A369F9">
        <w:rPr>
          <w:rFonts w:ascii="Times New Roman" w:hAnsi="Times New Roman"/>
          <w:sz w:val="24"/>
          <w:szCs w:val="24"/>
        </w:rPr>
        <w:t xml:space="preserve"> </w:t>
      </w:r>
    </w:p>
    <w:p w14:paraId="3601E5D4" w14:textId="6D49DFE0" w:rsidR="00AF6E45" w:rsidRDefault="00AF6E45" w:rsidP="00AF6E45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9F9">
        <w:rPr>
          <w:rFonts w:ascii="Cambria Math" w:eastAsia="MS Mincho" w:hAnsi="Cambria Math" w:cs="Cambria Math"/>
          <w:sz w:val="24"/>
          <w:szCs w:val="24"/>
        </w:rPr>
        <w:lastRenderedPageBreak/>
        <w:t>▢</w:t>
      </w:r>
      <w:r w:rsidRPr="00A36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ssaintegrato</w:t>
      </w:r>
    </w:p>
    <w:p w14:paraId="3D9D2241" w14:textId="77777777" w:rsidR="00AF6E45" w:rsidRPr="00AF6E45" w:rsidRDefault="00AF6E45" w:rsidP="00AF6E45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503D4F" w14:textId="4EC4A76E" w:rsidR="00A369F9" w:rsidRPr="00F51A2D" w:rsidRDefault="00F75140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369F9">
        <w:rPr>
          <w:rFonts w:ascii="Times New Roman" w:hAnsi="Times New Roman"/>
          <w:sz w:val="24"/>
          <w:szCs w:val="24"/>
        </w:rPr>
        <w:t>Di accettare senza riserve le condizioni previste dal bando;</w:t>
      </w:r>
    </w:p>
    <w:p w14:paraId="6957F5EF" w14:textId="77777777" w:rsidR="00F51A2D" w:rsidRPr="00F51A2D" w:rsidRDefault="00F51A2D" w:rsidP="00F51A2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307038EF" w14:textId="6E82BCE5" w:rsidR="00A369F9" w:rsidRPr="00F51A2D" w:rsidRDefault="00F75140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369F9">
        <w:rPr>
          <w:rFonts w:ascii="Times New Roman" w:hAnsi="Times New Roman"/>
          <w:sz w:val="24"/>
          <w:szCs w:val="24"/>
        </w:rPr>
        <w:t>Di impegnarsi a far conoscere tempestivamente le eventuali variazioni dell'indirizzo e dei recapiti dichiarati;</w:t>
      </w:r>
    </w:p>
    <w:p w14:paraId="0C42FA35" w14:textId="77777777" w:rsidR="00F51A2D" w:rsidRPr="00F51A2D" w:rsidRDefault="00F51A2D" w:rsidP="00F51A2D">
      <w:pPr>
        <w:pStyle w:val="Paragrafoelenc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1FC65655" w14:textId="75D91E04" w:rsidR="00A369F9" w:rsidRPr="00F51A2D" w:rsidRDefault="00F75140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369F9">
        <w:rPr>
          <w:rFonts w:ascii="Times New Roman" w:hAnsi="Times New Roman"/>
          <w:sz w:val="24"/>
          <w:szCs w:val="24"/>
        </w:rPr>
        <w:t xml:space="preserve">Di essere a conoscenza che l’affidamento della funzione di </w:t>
      </w:r>
      <w:r w:rsidR="00C60862">
        <w:rPr>
          <w:rFonts w:ascii="Times New Roman" w:hAnsi="Times New Roman"/>
          <w:sz w:val="24"/>
          <w:szCs w:val="24"/>
        </w:rPr>
        <w:t>rilevatore di</w:t>
      </w:r>
      <w:r w:rsidR="00FF1B19">
        <w:rPr>
          <w:rFonts w:ascii="Times New Roman" w:hAnsi="Times New Roman"/>
          <w:sz w:val="24"/>
          <w:szCs w:val="24"/>
        </w:rPr>
        <w:t xml:space="preserve"> censimento</w:t>
      </w:r>
      <w:r w:rsidRPr="00A369F9">
        <w:rPr>
          <w:rFonts w:ascii="Times New Roman" w:hAnsi="Times New Roman"/>
          <w:sz w:val="24"/>
          <w:szCs w:val="24"/>
        </w:rPr>
        <w:t xml:space="preserve"> costituisce conferimento di incarico temporaneo con carattere di lavoro autonomo occasionale;</w:t>
      </w:r>
    </w:p>
    <w:p w14:paraId="268DF73F" w14:textId="77777777" w:rsidR="00F51A2D" w:rsidRPr="00F51A2D" w:rsidRDefault="00F51A2D" w:rsidP="00F51A2D">
      <w:pPr>
        <w:pStyle w:val="Paragrafoelenc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4FCA0C5F" w14:textId="035DF16E" w:rsidR="006B2629" w:rsidRDefault="006B2629" w:rsidP="00F51A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</w:t>
      </w:r>
      <w:r w:rsidR="0051564C">
        <w:rPr>
          <w:rFonts w:ascii="Times New Roman" w:hAnsi="Times New Roman"/>
          <w:sz w:val="24"/>
          <w:szCs w:val="24"/>
        </w:rPr>
        <w:t xml:space="preserve">impegnarsi a </w:t>
      </w:r>
      <w:r>
        <w:rPr>
          <w:rFonts w:ascii="Times New Roman" w:hAnsi="Times New Roman"/>
          <w:sz w:val="24"/>
          <w:szCs w:val="24"/>
        </w:rPr>
        <w:t xml:space="preserve">partecipare agli incontri formativi, </w:t>
      </w:r>
      <w:r w:rsidR="0051564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completare tutti i moduli formativi e i test di valutazione intermedi predisposti da Istat e accessibili tramite apposita piattaforma web, consapevole di dover superare il test finale con una votazione uguale o maggiore a 7;</w:t>
      </w:r>
    </w:p>
    <w:p w14:paraId="51812A81" w14:textId="77777777" w:rsidR="00A369F9" w:rsidRPr="00A369F9" w:rsidRDefault="00A369F9" w:rsidP="00A369F9">
      <w:pPr>
        <w:pStyle w:val="Paragrafoelenco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DE432" w14:textId="6A3DC617" w:rsidR="00F75140" w:rsidRPr="00902874" w:rsidRDefault="00F75140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874">
        <w:rPr>
          <w:rFonts w:ascii="Times New Roman" w:hAnsi="Times New Roman"/>
          <w:sz w:val="24"/>
          <w:szCs w:val="24"/>
        </w:rPr>
        <w:t xml:space="preserve">Il/La </w:t>
      </w:r>
      <w:proofErr w:type="spellStart"/>
      <w:r w:rsidRPr="00902874">
        <w:rPr>
          <w:rFonts w:ascii="Times New Roman" w:hAnsi="Times New Roman"/>
          <w:sz w:val="24"/>
          <w:szCs w:val="24"/>
        </w:rPr>
        <w:t>sottoscritt</w:t>
      </w:r>
      <w:proofErr w:type="spellEnd"/>
      <w:r w:rsidRPr="00902874">
        <w:rPr>
          <w:rFonts w:ascii="Times New Roman" w:hAnsi="Times New Roman"/>
          <w:sz w:val="24"/>
          <w:szCs w:val="24"/>
        </w:rPr>
        <w:t xml:space="preserve">__ riconosce fin da ora che il Comune di </w:t>
      </w:r>
      <w:r w:rsidR="00D9425A" w:rsidRPr="00902874">
        <w:rPr>
          <w:rFonts w:ascii="Times New Roman" w:hAnsi="Times New Roman"/>
          <w:sz w:val="24"/>
          <w:szCs w:val="24"/>
        </w:rPr>
        <w:t>Alezio</w:t>
      </w:r>
      <w:r w:rsidRPr="00902874">
        <w:rPr>
          <w:rFonts w:ascii="Times New Roman" w:hAnsi="Times New Roman"/>
          <w:sz w:val="24"/>
          <w:szCs w:val="24"/>
        </w:rPr>
        <w:t xml:space="preserve"> sarà esonerato da responsabilità in caso di irreperibilità del destinatario per la mancata comunicazione delle variazioni dei recapiti dichiarati nella presente domanda.</w:t>
      </w:r>
    </w:p>
    <w:p w14:paraId="7003D96F" w14:textId="77777777" w:rsidR="00A369F9" w:rsidRDefault="00A369F9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835E5" w14:textId="6348842F" w:rsidR="00F75140" w:rsidRPr="00902874" w:rsidRDefault="00F75140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874">
        <w:rPr>
          <w:rFonts w:ascii="Times New Roman" w:hAnsi="Times New Roman"/>
          <w:sz w:val="24"/>
          <w:szCs w:val="24"/>
        </w:rPr>
        <w:t>Si allegano alla presente domanda:</w:t>
      </w:r>
    </w:p>
    <w:p w14:paraId="4408630A" w14:textId="77777777" w:rsidR="00F75140" w:rsidRPr="00902874" w:rsidRDefault="00F75140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874">
        <w:rPr>
          <w:rFonts w:ascii="Times New Roman" w:hAnsi="Times New Roman"/>
          <w:sz w:val="24"/>
          <w:szCs w:val="24"/>
        </w:rPr>
        <w:sym w:font="Symbol" w:char="F080"/>
      </w:r>
      <w:r w:rsidRPr="00902874">
        <w:rPr>
          <w:rFonts w:ascii="Times New Roman" w:hAnsi="Times New Roman"/>
          <w:sz w:val="24"/>
          <w:szCs w:val="24"/>
        </w:rPr>
        <w:t xml:space="preserve"> copia non autenticata di documento di riconoscimento in corso di validità;</w:t>
      </w:r>
    </w:p>
    <w:p w14:paraId="10CC501A" w14:textId="77777777" w:rsidR="00F75140" w:rsidRPr="00902874" w:rsidRDefault="00F75140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874">
        <w:rPr>
          <w:rFonts w:ascii="Times New Roman" w:hAnsi="Times New Roman"/>
          <w:sz w:val="24"/>
          <w:szCs w:val="24"/>
        </w:rPr>
        <w:sym w:font="Symbol" w:char="F080"/>
      </w:r>
      <w:r w:rsidRPr="00902874">
        <w:rPr>
          <w:rFonts w:ascii="Times New Roman" w:hAnsi="Times New Roman"/>
          <w:sz w:val="24"/>
          <w:szCs w:val="24"/>
        </w:rPr>
        <w:t xml:space="preserve"> altro ____________________</w:t>
      </w:r>
    </w:p>
    <w:p w14:paraId="0929A447" w14:textId="7CF4E269" w:rsidR="00F75140" w:rsidRPr="00902874" w:rsidRDefault="00F75140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9580BF" w14:textId="202EB041" w:rsidR="00652368" w:rsidRPr="005B6B1E" w:rsidRDefault="003B20F8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B1E">
        <w:rPr>
          <w:rFonts w:ascii="Times New Roman" w:hAnsi="Times New Roman"/>
          <w:sz w:val="24"/>
          <w:szCs w:val="24"/>
        </w:rPr>
        <w:t>Informativa ai sensi</w:t>
      </w:r>
      <w:r w:rsidR="006C3C4C" w:rsidRPr="005B6B1E">
        <w:rPr>
          <w:rFonts w:ascii="Times New Roman" w:hAnsi="Times New Roman"/>
          <w:sz w:val="24"/>
          <w:szCs w:val="24"/>
        </w:rPr>
        <w:t xml:space="preserve"> del Regolamento UE 2016/679 e </w:t>
      </w:r>
      <w:r w:rsidRPr="005B6B1E">
        <w:rPr>
          <w:rFonts w:ascii="Times New Roman" w:hAnsi="Times New Roman"/>
          <w:sz w:val="24"/>
          <w:szCs w:val="24"/>
        </w:rPr>
        <w:t xml:space="preserve"> dell'art. 13, c</w:t>
      </w:r>
      <w:r w:rsidR="006C3C4C" w:rsidRPr="005B6B1E">
        <w:rPr>
          <w:rFonts w:ascii="Times New Roman" w:hAnsi="Times New Roman"/>
          <w:sz w:val="24"/>
          <w:szCs w:val="24"/>
        </w:rPr>
        <w:t>.</w:t>
      </w:r>
      <w:r w:rsidRPr="005B6B1E">
        <w:rPr>
          <w:rFonts w:ascii="Times New Roman" w:hAnsi="Times New Roman"/>
          <w:sz w:val="24"/>
          <w:szCs w:val="24"/>
        </w:rPr>
        <w:t xml:space="preserve"> 1, del </w:t>
      </w:r>
      <w:proofErr w:type="spellStart"/>
      <w:r w:rsidRPr="005B6B1E">
        <w:rPr>
          <w:rFonts w:ascii="Times New Roman" w:hAnsi="Times New Roman"/>
          <w:sz w:val="24"/>
          <w:szCs w:val="24"/>
        </w:rPr>
        <w:t>D.Lgs.</w:t>
      </w:r>
      <w:proofErr w:type="spellEnd"/>
      <w:r w:rsidRPr="005B6B1E">
        <w:rPr>
          <w:rFonts w:ascii="Times New Roman" w:hAnsi="Times New Roman"/>
          <w:sz w:val="24"/>
          <w:szCs w:val="24"/>
        </w:rPr>
        <w:t xml:space="preserve"> 196 del 30.6.2003</w:t>
      </w:r>
      <w:r w:rsidR="006C3C4C" w:rsidRPr="005B6B1E">
        <w:rPr>
          <w:rFonts w:ascii="Times New Roman" w:hAnsi="Times New Roman"/>
          <w:sz w:val="24"/>
          <w:szCs w:val="24"/>
        </w:rPr>
        <w:t>:</w:t>
      </w:r>
    </w:p>
    <w:p w14:paraId="599ECFFA" w14:textId="48072F62" w:rsidR="003B20F8" w:rsidRPr="005B6B1E" w:rsidRDefault="003B20F8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B1E">
        <w:rPr>
          <w:rFonts w:ascii="Times New Roman" w:hAnsi="Times New Roman"/>
          <w:sz w:val="24"/>
          <w:szCs w:val="24"/>
        </w:rPr>
        <w:t>Si dichiara di essere informato/a ai sensi e per gli effetti di cui al</w:t>
      </w:r>
      <w:r w:rsidR="006C3C4C" w:rsidRPr="005B6B1E">
        <w:rPr>
          <w:rFonts w:ascii="Times New Roman" w:hAnsi="Times New Roman"/>
          <w:sz w:val="24"/>
          <w:szCs w:val="24"/>
        </w:rPr>
        <w:t xml:space="preserve"> Regolamento UE 2016/679 e del</w:t>
      </w:r>
      <w:r w:rsidRPr="005B6B1E">
        <w:rPr>
          <w:rFonts w:ascii="Times New Roman" w:hAnsi="Times New Roman"/>
          <w:sz w:val="24"/>
          <w:szCs w:val="24"/>
        </w:rPr>
        <w:t>l'art 13, c</w:t>
      </w:r>
      <w:r w:rsidR="006C3C4C" w:rsidRPr="005B6B1E">
        <w:rPr>
          <w:rFonts w:ascii="Times New Roman" w:hAnsi="Times New Roman"/>
          <w:sz w:val="24"/>
          <w:szCs w:val="24"/>
        </w:rPr>
        <w:t>.</w:t>
      </w:r>
      <w:r w:rsidRPr="005B6B1E">
        <w:rPr>
          <w:rFonts w:ascii="Times New Roman" w:hAnsi="Times New Roman"/>
          <w:sz w:val="24"/>
          <w:szCs w:val="24"/>
        </w:rPr>
        <w:t xml:space="preserve"> 1, del D. Lgs. 196/2003, codice della privacy, che i dati personali raccolti saranno trattati, anche con strumenti informatici, esclusivamente nell'ambito del procedimento per il quale la presente dichiarazione viene resa e che il conferimento dei dati è indispensabile per lo svolgimento della procedura concorsuale.</w:t>
      </w:r>
    </w:p>
    <w:p w14:paraId="61488FB7" w14:textId="77777777" w:rsidR="008A1273" w:rsidRPr="00902874" w:rsidRDefault="008A1273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FFF6D" w14:textId="77777777" w:rsidR="00F75140" w:rsidRPr="00902874" w:rsidRDefault="00F75140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874">
        <w:rPr>
          <w:rFonts w:ascii="Times New Roman" w:hAnsi="Times New Roman"/>
          <w:sz w:val="24"/>
          <w:szCs w:val="24"/>
        </w:rPr>
        <w:t xml:space="preserve">Luogo e data________________________________ </w:t>
      </w:r>
    </w:p>
    <w:p w14:paraId="3846C4F3" w14:textId="77777777" w:rsidR="00F75140" w:rsidRPr="00902874" w:rsidRDefault="00F75140" w:rsidP="00902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E7BA4" w14:textId="0407B8F8" w:rsidR="00F75140" w:rsidRDefault="00F75140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2874">
        <w:rPr>
          <w:rFonts w:ascii="Times New Roman" w:hAnsi="Times New Roman"/>
          <w:b/>
          <w:sz w:val="24"/>
          <w:szCs w:val="24"/>
        </w:rPr>
        <w:t xml:space="preserve"> </w:t>
      </w:r>
      <w:r w:rsidR="00C608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A369F9">
        <w:rPr>
          <w:rFonts w:ascii="Times New Roman" w:hAnsi="Times New Roman"/>
          <w:bCs/>
          <w:sz w:val="24"/>
          <w:szCs w:val="24"/>
        </w:rPr>
        <w:t>FIRMA LEGGIBILE</w:t>
      </w:r>
    </w:p>
    <w:p w14:paraId="03CFC0E3" w14:textId="542785CD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B44F24D" w14:textId="4173C1C0" w:rsidR="00C60862" w:rsidRDefault="0089515A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</w:p>
    <w:p w14:paraId="10DCA97C" w14:textId="7C5EBF81" w:rsidR="0089515A" w:rsidRDefault="0089515A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9E5A050" w14:textId="256CDA56" w:rsidR="0089515A" w:rsidRDefault="0089515A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5A6FD0D1" w14:textId="0EAAD4CB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AB234AE" w14:textId="319BD53F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250AA27" w14:textId="2B9C72F6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BF30436" w14:textId="24F551FA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256ACCC" w14:textId="02300B2B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8292A3F" w14:textId="2E465A27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BFD5B88" w14:textId="21AD450A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F3E5D83" w14:textId="66962C00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A22EBCB" w14:textId="18BCA4E3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80E5FA6" w14:textId="7A782C35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F44E357" w14:textId="40D264A3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26B8792" w14:textId="523CDB62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3B9154C" w14:textId="6E72BE27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2F5CB30" w14:textId="6A80D55D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B864452" w14:textId="18F80171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D5C0511" w14:textId="4E3B6625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7CA74C7" w14:textId="0CEEE03F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31D7E38" w14:textId="5D80000F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E49CD5E" w14:textId="77777777" w:rsidR="00C60862" w:rsidRDefault="00C60862" w:rsidP="008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C608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174D19"/>
    <w:multiLevelType w:val="hybridMultilevel"/>
    <w:tmpl w:val="0F2EB2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0080"/>
    <w:multiLevelType w:val="hybridMultilevel"/>
    <w:tmpl w:val="6CD80184"/>
    <w:lvl w:ilvl="0" w:tplc="FFE46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3370B"/>
    <w:multiLevelType w:val="hybridMultilevel"/>
    <w:tmpl w:val="9F2270A8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B3107"/>
    <w:multiLevelType w:val="hybridMultilevel"/>
    <w:tmpl w:val="0F2EB2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93B95"/>
    <w:multiLevelType w:val="hybridMultilevel"/>
    <w:tmpl w:val="1C2E6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768C"/>
    <w:multiLevelType w:val="multilevel"/>
    <w:tmpl w:val="DD5E01B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CE6B85"/>
    <w:multiLevelType w:val="hybridMultilevel"/>
    <w:tmpl w:val="49EAF6BC"/>
    <w:lvl w:ilvl="0" w:tplc="23D88402">
      <w:start w:val="1"/>
      <w:numFmt w:val="bullet"/>
      <w:lvlText w:val="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A"/>
    <w:rsid w:val="00014A56"/>
    <w:rsid w:val="00064686"/>
    <w:rsid w:val="000752B0"/>
    <w:rsid w:val="000A306D"/>
    <w:rsid w:val="001F58ED"/>
    <w:rsid w:val="002A4461"/>
    <w:rsid w:val="003B20F8"/>
    <w:rsid w:val="00410693"/>
    <w:rsid w:val="0047536B"/>
    <w:rsid w:val="0051564C"/>
    <w:rsid w:val="00537593"/>
    <w:rsid w:val="00555688"/>
    <w:rsid w:val="005930E1"/>
    <w:rsid w:val="005B6B1E"/>
    <w:rsid w:val="0064512A"/>
    <w:rsid w:val="00652368"/>
    <w:rsid w:val="006B2629"/>
    <w:rsid w:val="006C3C4C"/>
    <w:rsid w:val="006E79D8"/>
    <w:rsid w:val="006F075D"/>
    <w:rsid w:val="007407CB"/>
    <w:rsid w:val="007E269B"/>
    <w:rsid w:val="0089515A"/>
    <w:rsid w:val="008A1273"/>
    <w:rsid w:val="008E1F1D"/>
    <w:rsid w:val="008E70AA"/>
    <w:rsid w:val="00902874"/>
    <w:rsid w:val="009F192A"/>
    <w:rsid w:val="00A369F9"/>
    <w:rsid w:val="00A61F09"/>
    <w:rsid w:val="00A7287A"/>
    <w:rsid w:val="00A94BD7"/>
    <w:rsid w:val="00AF6E45"/>
    <w:rsid w:val="00B36077"/>
    <w:rsid w:val="00C60862"/>
    <w:rsid w:val="00CC5872"/>
    <w:rsid w:val="00D9425A"/>
    <w:rsid w:val="00DF26B9"/>
    <w:rsid w:val="00E2196F"/>
    <w:rsid w:val="00E747BD"/>
    <w:rsid w:val="00EF17A2"/>
    <w:rsid w:val="00F51A2D"/>
    <w:rsid w:val="00F6444C"/>
    <w:rsid w:val="00F66E51"/>
    <w:rsid w:val="00F75140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2CAC"/>
  <w15:chartTrackingRefBased/>
  <w15:docId w15:val="{49EEC9A7-20B4-43C5-85CD-FC27C27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1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51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3B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A1AB-2E18-4F66-8199-79880C04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ercuri</dc:creator>
  <cp:keywords/>
  <dc:description/>
  <cp:lastModifiedBy>Paola Mercuri</cp:lastModifiedBy>
  <cp:revision>35</cp:revision>
  <dcterms:created xsi:type="dcterms:W3CDTF">2021-05-26T10:44:00Z</dcterms:created>
  <dcterms:modified xsi:type="dcterms:W3CDTF">2021-06-10T10:49:00Z</dcterms:modified>
</cp:coreProperties>
</file>